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self.name.toUpperFirst() </w:instrText>
      </w:r>
      <w:r>
        <w:fldChar w:fldCharType="end"/>
      </w:r>
    </w:p>
    <w:p w:rsidR="005B799E" w:rsidRDefault="005B799E" w:rsidP="005B799E">
      <w:commentRangeStart w:id="0"/>
      <w:r w:rsidRPr="000645E6">
        <w:rPr>
          <w:b/>
        </w:rPr>
        <w:t>Description</w:t>
      </w:r>
      <w:commentRangeEnd w:id="0"/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fldChar w:fldCharType="begin"/>
      </w:r>
      <w:r>
        <w:instrText xml:space="preserve"> </w:instrText>
      </w:r>
      <w:r w:rsidR="007A525A">
        <w:instrText>m:</w:instrText>
      </w:r>
      <w:r>
        <w:instrText>self</w:instrText>
      </w:r>
      <w:r w:rsidRPr="000645E6">
        <w:instrText>.eAnnotations-&gt;select(</w:instrText>
      </w:r>
      <w:r w:rsidR="001307F9">
        <w:instrText>a|a.</w:instrText>
      </w:r>
      <w:r w:rsidRPr="000645E6">
        <w:instrText>source='http://www.eclipse.org/emf/2002/Ecore').details-&gt;select(</w:instrText>
      </w:r>
      <w:r w:rsidR="001307F9">
        <w:instrText>i|i.</w:instrText>
      </w:r>
      <w:r w:rsidRPr="000645E6">
        <w:instrText>key='d</w:instrText>
      </w:r>
      <w:r w:rsidR="00F629CA">
        <w:instrText>ocumentation').value-&gt;sep('\n')</w:instrText>
      </w:r>
      <w:r>
        <w:fldChar w:fldCharType="end"/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r>
        <w:t xml:space="preserve">Table des </w:t>
      </w:r>
      <w:proofErr w:type="spellStart"/>
      <w:r>
        <w:t>classifiers</w:t>
      </w:r>
      <w:bookmarkEnd w:id="1"/>
      <w:proofErr w:type="spellEnd"/>
    </w:p>
    <w:p w:rsidR="00FB7C1C" w:rsidRDefault="00FB7C1C" w:rsidP="00FB7C1C">
      <w:pPr>
        <w:pStyle w:val="Lgende"/>
        <w:keepNext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p w:rsidR="00E6199E" w:rsidRDefault="00E6199E" w:rsidP="00E6199E">
      <w:r>
        <w:fldChar w:fldCharType="begin"/>
      </w:r>
      <w:r>
        <w:instrText xml:space="preserve"> </w:instrText>
      </w:r>
      <w:bookmarkStart w:id="2" w:name="_GoBack"/>
      <w:r w:rsidR="007A525A">
        <w:instrText>m:</w:instrText>
      </w:r>
      <w:bookmarkEnd w:id="2"/>
      <w:r>
        <w:instrText>for e |self.eClassifiers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fldChar w:fldCharType="begin"/>
            </w:r>
            <w:r>
              <w:instrText xml:space="preserve"> </w:instrText>
            </w:r>
            <w:r w:rsidR="007A525A">
              <w:instrText>m:</w:instrText>
            </w:r>
            <w:r>
              <w:instrText>e.name.toUpperFirst()</w:instrText>
            </w:r>
            <w:r>
              <w:fldChar w:fldCharType="end"/>
            </w:r>
          </w:p>
        </w:tc>
        <w:tc>
          <w:tcPr>
            <w:tcW w:w="4606" w:type="dxa"/>
          </w:tcPr>
          <w:p w:rsidR="00E6199E" w:rsidRDefault="00E6199E" w:rsidP="00F629CA">
            <w:r>
              <w:fldChar w:fldCharType="begin"/>
            </w:r>
            <w:r w:rsidR="00F629CA">
              <w:instrText xml:space="preserve"> </w:instrText>
            </w:r>
            <w:r w:rsidR="007A525A">
              <w:instrText>m:</w:instrText>
            </w:r>
            <w:r w:rsidR="00F629CA">
              <w:instrText>e</w:instrText>
            </w:r>
            <w:r w:rsidR="00F629CA" w:rsidRPr="000645E6">
              <w:instrText>.eAnnotations-&gt;select(</w:instrText>
            </w:r>
            <w:r w:rsidR="00F629CA">
              <w:instrText>a|a.</w:instrText>
            </w:r>
            <w:r w:rsidR="00F629CA" w:rsidRPr="000645E6">
              <w:instrText>source='http://www.eclipse.org/emf/2002/Ecore').details-&gt;select(</w:instrText>
            </w:r>
            <w:r w:rsidR="00F629CA">
              <w:instrText>i|i.</w:instrText>
            </w:r>
            <w:r w:rsidR="00F629CA" w:rsidRPr="000645E6">
              <w:instrText>key='documentation').value-&gt;sep('\n')</w:instrText>
            </w:r>
            <w:r>
              <w:fldChar w:fldCharType="end"/>
            </w:r>
          </w:p>
        </w:tc>
      </w:tr>
    </w:tbl>
    <w:p w:rsidR="00E6199E" w:rsidRDefault="00E6199E" w:rsidP="00FB7C1C">
      <w:pPr>
        <w:pStyle w:val="Lgende"/>
      </w:pPr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endfor </w:instrText>
      </w:r>
      <w:r>
        <w:fldChar w:fldCharType="end"/>
      </w:r>
      <w:r w:rsidR="00FB7C1C" w:rsidRPr="00FB7C1C">
        <w:t xml:space="preserve"> </w:t>
      </w:r>
      <w:r w:rsidR="00FB7C1C">
        <w:t xml:space="preserve">Tableau </w:t>
      </w:r>
      <w:fldSimple w:instr=" SEQ Tableau \* ARABIC ">
        <w:r w:rsidR="00F629CA">
          <w:rPr>
            <w:noProof/>
          </w:rPr>
          <w:t>1</w:t>
        </w:r>
      </w:fldSimple>
      <w:r w:rsidR="00FB7C1C">
        <w:t xml:space="preserve"> : table des </w:t>
      </w:r>
      <w:proofErr w:type="spellStart"/>
      <w:r w:rsidR="00FB7C1C">
        <w:t>classifiesr</w:t>
      </w:r>
      <w:proofErr w:type="spellEnd"/>
    </w:p>
    <w:p w:rsidR="00FB7C1C" w:rsidRPr="00E6199E" w:rsidRDefault="00FB7C1C" w:rsidP="00E6199E"/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r>
        <w:t xml:space="preserve">Détail des </w:t>
      </w:r>
      <w:proofErr w:type="spellStart"/>
      <w:r>
        <w:t>EClass</w:t>
      </w:r>
      <w:bookmarkEnd w:id="3"/>
      <w:proofErr w:type="spellEnd"/>
      <w:r>
        <w:t xml:space="preserve"> </w:t>
      </w:r>
    </w:p>
    <w:p w:rsidR="00E6199E" w:rsidRDefault="00C81637" w:rsidP="00E6199E"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for e | self.eClassifiers </w:instrText>
      </w:r>
      <w:r>
        <w:fldChar w:fldCharType="end"/>
      </w:r>
    </w:p>
    <w:p w:rsidR="00C81637" w:rsidRDefault="00D20F4A" w:rsidP="00D20F4A">
      <w:pPr>
        <w:pStyle w:val="Titre2"/>
        <w:ind w:left="360"/>
      </w:pPr>
      <w:r>
        <w:fldChar w:fldCharType="begin"/>
      </w:r>
      <w:r>
        <w:instrText xml:space="preserve"> </w:instrText>
      </w:r>
      <w:r w:rsidR="007A525A">
        <w:instrText>m:</w:instrText>
      </w:r>
      <w:r>
        <w:instrText>e.eClass().name +' '+e.name</w:instrText>
      </w:r>
      <w:r>
        <w:fldChar w:fldCharType="end"/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D20F4A" w:rsidRDefault="00D20F4A" w:rsidP="00D20F4A">
      <w:r w:rsidRPr="00D20F4A">
        <w:fldChar w:fldCharType="begin"/>
      </w:r>
      <w:r w:rsidR="00A802D5">
        <w:instrText xml:space="preserve"> </w:instrText>
      </w:r>
      <w:r w:rsidR="007A525A">
        <w:instrText>m:</w:instrText>
      </w:r>
      <w:r w:rsidR="00A802D5">
        <w:instrText>if e.oclIsKindOf(ecore::</w:instrText>
      </w:r>
      <w:r w:rsidRPr="00D20F4A">
        <w:instrText xml:space="preserve">EClass) </w:instrText>
      </w:r>
      <w:r w:rsidRPr="00D20F4A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 xml:space="preserve">Nom de la </w:t>
            </w:r>
            <w:proofErr w:type="spellStart"/>
            <w:r w:rsidRPr="00D20F4A">
              <w:rPr>
                <w:b/>
                <w:color w:val="FFFFFF" w:themeColor="background1"/>
              </w:rPr>
              <w:t>feature</w:t>
            </w:r>
            <w:proofErr w:type="spellEnd"/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D20F4A" w:rsidRDefault="00D20F4A" w:rsidP="00D20F4A"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for f | e.eStructuralFeatur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>
              <w:fldChar w:fldCharType="begin"/>
            </w:r>
            <w:r>
              <w:instrText xml:space="preserve"> </w:instrText>
            </w:r>
            <w:r w:rsidR="007A525A">
              <w:instrText>m:</w:instrText>
            </w:r>
            <w:r w:rsidRPr="00D20F4A">
              <w:rPr>
                <w:b/>
              </w:rPr>
              <w:instrText>f.name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606" w:type="dxa"/>
          </w:tcPr>
          <w:p w:rsidR="00D20F4A" w:rsidRDefault="00D20F4A" w:rsidP="00F629CA">
            <w:r>
              <w:fldChar w:fldCharType="begin"/>
            </w:r>
            <w:r w:rsidR="00F629CA">
              <w:instrText xml:space="preserve"> </w:instrText>
            </w:r>
            <w:r w:rsidR="007A525A">
              <w:instrText>m:</w:instrText>
            </w:r>
            <w:r w:rsidR="00F629CA">
              <w:instrText>f</w:instrText>
            </w:r>
            <w:r w:rsidR="00F629CA" w:rsidRPr="000645E6">
              <w:instrText>.eAnnotations-&gt;select(</w:instrText>
            </w:r>
            <w:r w:rsidR="00F629CA">
              <w:instrText>a|a.</w:instrText>
            </w:r>
            <w:r w:rsidR="00F629CA" w:rsidRPr="000645E6">
              <w:instrText>source='http://www.eclipse.org/emf/2002/Ecore').details-&gt;select(</w:instrText>
            </w:r>
            <w:r w:rsidR="00F629CA">
              <w:instrText>i|i.</w:instrText>
            </w:r>
            <w:r w:rsidR="00F629CA" w:rsidRPr="000645E6">
              <w:instrText>key='documentation').value-&gt;sep('\n')</w:instrText>
            </w:r>
            <w:r>
              <w:fldChar w:fldCharType="end"/>
            </w:r>
          </w:p>
        </w:tc>
      </w:tr>
    </w:tbl>
    <w:p w:rsidR="00D20F4A" w:rsidRPr="00D20F4A" w:rsidRDefault="00D20F4A" w:rsidP="00D20F4A"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endfor </w:instrText>
      </w:r>
      <w:r>
        <w:fldChar w:fldCharType="end"/>
      </w:r>
    </w:p>
    <w:p w:rsidR="00D20F4A" w:rsidRPr="00D20F4A" w:rsidRDefault="00D20F4A" w:rsidP="00D20F4A">
      <w:r w:rsidRPr="00D20F4A">
        <w:fldChar w:fldCharType="begin"/>
      </w:r>
      <w:r w:rsidRPr="00D20F4A">
        <w:instrText xml:space="preserve"> </w:instrText>
      </w:r>
      <w:r w:rsidR="007A525A">
        <w:instrText>m:</w:instrText>
      </w:r>
      <w:r w:rsidRPr="00D20F4A">
        <w:instrText xml:space="preserve">endif </w:instrText>
      </w:r>
      <w:r w:rsidRPr="00D20F4A">
        <w:fldChar w:fldCharType="end"/>
      </w:r>
    </w:p>
    <w:p w:rsidR="00C81637" w:rsidRDefault="00C81637" w:rsidP="00E6199E"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endfor </w:instrText>
      </w:r>
      <w:r>
        <w:fldChar w:fldCharType="end"/>
      </w:r>
    </w:p>
    <w:p w:rsidR="005E2748" w:rsidRDefault="005E2748" w:rsidP="00E6199E"/>
    <w:p w:rsidR="005E2748" w:rsidRDefault="005E2748" w:rsidP="00E6199E"/>
    <w:p w:rsidR="00285D0D" w:rsidRDefault="00285D0D" w:rsidP="00E6199E"/>
    <w:p w:rsidR="00285D0D" w:rsidRPr="00E6199E" w:rsidRDefault="005E2748" w:rsidP="00E6199E">
      <w:r>
        <w:t xml:space="preserve">Fin de la documentation de </w:t>
      </w:r>
      <w:r>
        <w:fldChar w:fldCharType="begin"/>
      </w:r>
      <w:r>
        <w:instrText xml:space="preserve"> </w:instrText>
      </w:r>
      <w:r w:rsidR="007A525A">
        <w:instrText>m:</w:instrText>
      </w:r>
      <w:r>
        <w:instrText xml:space="preserve">self.name </w:instrText>
      </w:r>
      <w:r>
        <w:fldChar w:fldCharType="end"/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>
      <w:fldChar w:fldCharType="begin"/>
    </w:r>
    <w:r>
      <w:instrText xml:space="preserve"> </w:instrText>
    </w:r>
    <w:r w:rsidR="007A525A">
      <w:instrText>m:</w:instrText>
    </w:r>
    <w:r w:rsidRPr="00911EB2">
      <w:rPr>
        <w:b/>
      </w:rPr>
      <w:instrText>self.name.toUpperFirst()</w:instrText>
    </w:r>
    <w:r>
      <w:instrText xml:space="preserve"> </w:instrText>
    </w:r>
    <w:r>
      <w:fldChar w:fldCharType="end"/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Romain Guider</cp:lastModifiedBy>
  <cp:revision>57</cp:revision>
  <dcterms:created xsi:type="dcterms:W3CDTF">2016-02-04T21:25:00Z</dcterms:created>
  <dcterms:modified xsi:type="dcterms:W3CDTF">2016-04-08T09:44:00Z</dcterms:modified>
</cp:coreProperties>
</file>